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 การขอรับบำเหน็จปกติของทายาท (กรณีลูกจ้างประจำขององค์กรปกครองส่วนท้องถิ่น ถึงแก่กรรม) (N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ปกติกรณีของลูกจ้างประจำที่ได้ทำงานเป็นลูกจ้างประจำไม่น้อยกว่า 1 ปีบริบูรณ์ ถึงแก่ความตาย ถ้าความตายนั้นมิได้เกิดขึ้นเนื่องจากความประพฤติชั่วอย่างร้ายแรงของตนเองให้จ่ายเงินบำเหน็จปกติให้แก่ทายาทผู้มีสิทธิได้รับมรดกตามประมวลกฎหมายแพ่งและพาณิชย์ตามข้อ 7 และ ข้อ 8 ของระเบียบกระทรวงมหาดไทยว่าด้วยบำเหน็จลูกจ้างของหน่วยการบริหารราชการส่วนท้องถิ่น พ.ศ. 2542 และที่แก้ไขเพิ่มเติม</w:t>
        <w:br/>
        <w:t xml:space="preserve"/>
        <w:br/>
        <w:t xml:space="preserve">2. องค์การบริหารส่วนจังหวัด/เทศบาล/องค์การบริหารส่วนตำบล/เมืองพัทยา จะแจ้งผลการพิจารณาให้ผู้ยื่นคำขอทราบภายใน 5วันทำการ นับแต่วันที่พิจารณาแล้วเสร็จตามมาตรา 10 แห่ง พระราชบัญญัติการอำนวยความสะดวกในการพิจารณาอนุญาตของทางราชการ พ.ศ.2558</w:t>
        <w:br/>
        <w:t xml:space="preserve"/>
        <w:br/>
        <w:t xml:space="preserve">3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4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5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 องค์การบริหารส่วนจังหวัด (ระบุชื่อ)</w:t>
              <w:tab/>
              <w:t xml:space="preserve"/>
              <w:br/>
              <w:t xml:space="preserve"> - เทศบาล</w:t>
              <w:tab/>
              <w:t xml:space="preserve">(ระบุชื่อ) </w:t>
              <w:br/>
              <w:t xml:space="preserve"> - องค์การบริหารส่วนตำบล (ระบุชื่อ) </w:t>
              <w:br/>
              <w:t xml:space="preserve"> - เมืองพัท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2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ทายาทยื่นเรื่องขอรับบำเหน็จปกติพร้อมเอกสารต่อองค์กรปกครองส่วนท้องถิ่นที่ลูกจ้างประจำสังกัด และเจ้าหน้าที่ตรวจสอบความถูกต้องของเอกสารหลักฐา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สังก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</w:t>
              <w:tab/>
              <w:t xml:space="preserve"/>
              <w:br/>
              <w:t xml:space="preserve"> ตรวจสอบความถูกต้องและรวบรวมหลักฐานและเอกสาร</w:t>
              <w:tab/>
              <w:t xml:space="preserve"/>
              <w:br/>
              <w:t xml:space="preserve"> ที่เกี่ยวข้องเสนอผู้มีอำนาจ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สังก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รับมอบอำนาจ</w:t>
              <w:tab/>
              <w:t xml:space="preserve"/>
              <w:br/>
              <w:t xml:space="preserve"> พิจารณาสั่งจ่ายเงินบำเหน็จปกติ โดยองค์กรปกครองส่วนท้องถิ่นแจ้งและเบิกจ่ายเงินดังกล่าวให้แก่ทายาท ต่อ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สังก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ปกติ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ปกติลูกจ้าง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หนังสือรับรองการใช้เงินคืนแก่หน่วยการบริหารราชการส่วนท้องถิ่น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="004D7C74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4D7C74">
              <w:rPr>
                <w:rFonts w:ascii="Tahoma" w:hAnsi="Tahoma" w:cs="Tahoma"/>
                <w:sz w:val="20"/>
                <w:szCs w:val="20"/>
              </w:rPr>
              <w:t>-</w:t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 องค์การบริหารส่วนจังหวัด (ระบุชื่อ) โทรศัพท์............................... - เทศบาล</w:t>
              <w:tab/>
              <w:t xml:space="preserve">(ระบุชื่อ) โทรศัพท์............................... - องค์การบริหารส่วนตำบล (ระบุชื่อ) โทรศัพท์............................... - เมืองพัทยา</w:t>
              <w:tab/>
              <w:t xml:space="preserve">โทรศัพท์...............................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30/09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